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7D" w:rsidRPr="00E6011E" w:rsidRDefault="00705F51" w:rsidP="003E087D">
      <w:pPr>
        <w:rPr>
          <w:rFonts w:ascii="ＭＳ 明朝" w:hAnsi="ＭＳ 明朝"/>
        </w:rPr>
      </w:pPr>
      <w:r w:rsidRPr="00E6011E"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51405</wp:posOffset>
                </wp:positionH>
                <wp:positionV relativeFrom="paragraph">
                  <wp:posOffset>97155</wp:posOffset>
                </wp:positionV>
                <wp:extent cx="1981200" cy="2657475"/>
                <wp:effectExtent l="9525" t="9525" r="9525" b="952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657475"/>
                          <a:chOff x="12570" y="720"/>
                          <a:chExt cx="3120" cy="418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570" y="720"/>
                            <a:ext cx="3120" cy="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282" w:rsidRDefault="000D7282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0D7282" w:rsidRDefault="000D7282"/>
                            <w:p w:rsidR="000D7282" w:rsidRPr="000D7282" w:rsidRDefault="000D728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0D7282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梵鐘御取調書上帳</w:t>
                              </w:r>
                            </w:p>
                            <w:p w:rsidR="000D7282" w:rsidRPr="000D7282" w:rsidRDefault="000D7282" w:rsidP="000D7282">
                              <w:pPr>
                                <w:spacing w:line="240" w:lineRule="exact"/>
                                <w:rPr>
                                  <w:rFonts w:hint="eastAsia"/>
                                </w:rPr>
                              </w:pPr>
                            </w:p>
                            <w:p w:rsidR="000D7282" w:rsidRDefault="000D7282" w:rsidP="000D7282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多羅尾久右衛門当分御預り所</w:t>
                              </w:r>
                            </w:p>
                            <w:p w:rsidR="000D7282" w:rsidRDefault="000D7282" w:rsidP="000D7282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河刕丹北郡三宅村</w:t>
                              </w:r>
                            </w:p>
                            <w:p w:rsidR="000D7282" w:rsidRDefault="000D7282" w:rsidP="000D7282"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真言宗無本寺</w:t>
                              </w:r>
                            </w:p>
                            <w:p w:rsidR="000D7282" w:rsidRDefault="000D7282" w:rsidP="000D7282">
                              <w:pPr>
                                <w:spacing w:line="28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梅松院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5330" y="1470"/>
                            <a:ext cx="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5330" y="3375"/>
                            <a:ext cx="0" cy="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185.15pt;margin-top:7.65pt;width:156pt;height:209.25pt;z-index:251657216" coordorigin="12570,720" coordsize="3120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570;top:720;width:3120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">
                  <v:textbox style="layout-flow:vertical-ideographic" inset="5.85pt,.7pt,5.85pt,.7pt">
                    <w:txbxContent>
                      <w:p w:rsidR="000D7282" w:rsidRDefault="000D7282">
                        <w:pPr>
                          <w:rPr>
                            <w:rFonts w:hint="eastAsia"/>
                          </w:rPr>
                        </w:pPr>
                      </w:p>
                      <w:p w:rsidR="000D7282" w:rsidRDefault="000D7282"/>
                      <w:p w:rsidR="000D7282" w:rsidRPr="000D7282" w:rsidRDefault="000D7282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0D7282">
                          <w:rPr>
                            <w:rFonts w:hint="eastAsia"/>
                            <w:sz w:val="36"/>
                            <w:szCs w:val="36"/>
                          </w:rPr>
                          <w:t>梵鐘御取調書上帳</w:t>
                        </w:r>
                      </w:p>
                      <w:p w:rsidR="000D7282" w:rsidRPr="000D7282" w:rsidRDefault="000D7282" w:rsidP="000D7282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</w:p>
                      <w:p w:rsidR="000D7282" w:rsidRDefault="000D7282" w:rsidP="000D7282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多羅尾久右衛門当分御預り所</w:t>
                        </w:r>
                      </w:p>
                      <w:p w:rsidR="000D7282" w:rsidRDefault="000D7282" w:rsidP="000D7282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河刕丹北郡三宅村</w:t>
                        </w:r>
                      </w:p>
                      <w:p w:rsidR="000D7282" w:rsidRDefault="000D7282" w:rsidP="000D7282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　　　真言宗無本寺</w:t>
                        </w:r>
                      </w:p>
                      <w:p w:rsidR="000D7282" w:rsidRDefault="000D7282" w:rsidP="000D7282">
                        <w:pPr>
                          <w:spacing w:line="28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梅松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5330;top:1470;width:0;height: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5" o:spid="_x0000_s1029" type="#_x0000_t32" style="position:absolute;left:15330;top:3375;width:0;height: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/v:group>
            </w:pict>
          </mc:Fallback>
        </mc:AlternateContent>
      </w:r>
      <w:r>
        <w:rPr>
          <w:rFonts w:ascii="ＭＳ 明朝" w:hAnsi="ＭＳ 明朝" w:hint="eastAsia"/>
        </w:rPr>
        <w:t>【</w:t>
      </w:r>
      <w:r w:rsidR="000D7282" w:rsidRPr="00E6011E">
        <w:rPr>
          <w:rFonts w:ascii="ＭＳ 明朝" w:hAnsi="ＭＳ 明朝" w:hint="eastAsia"/>
        </w:rPr>
        <w:t>表紙</w:t>
      </w:r>
      <w:r>
        <w:rPr>
          <w:rFonts w:ascii="ＭＳ 明朝" w:hAnsi="ＭＳ 明朝" w:hint="eastAsia"/>
        </w:rPr>
        <w:t>】</w:t>
      </w:r>
    </w:p>
    <w:p w:rsidR="003E087D" w:rsidRPr="00E6011E" w:rsidRDefault="003E087D" w:rsidP="003E087D">
      <w:pPr>
        <w:rPr>
          <w:rFonts w:ascii="ＭＳ 明朝" w:hAnsi="ＭＳ 明朝"/>
        </w:rPr>
      </w:pPr>
    </w:p>
    <w:p w:rsidR="000D7282" w:rsidRPr="00E6011E" w:rsidRDefault="000D7282" w:rsidP="003E087D">
      <w:pPr>
        <w:rPr>
          <w:rFonts w:ascii="ＭＳ 明朝" w:hAnsi="ＭＳ 明朝"/>
        </w:rPr>
      </w:pPr>
    </w:p>
    <w:p w:rsidR="000D7282" w:rsidRPr="00E6011E" w:rsidRDefault="000D7282" w:rsidP="003E087D">
      <w:pPr>
        <w:rPr>
          <w:rFonts w:ascii="ＭＳ 明朝" w:hAnsi="ＭＳ 明朝"/>
        </w:rPr>
      </w:pPr>
    </w:p>
    <w:p w:rsidR="000D7282" w:rsidRPr="00E6011E" w:rsidRDefault="000D7282" w:rsidP="003E087D">
      <w:pPr>
        <w:rPr>
          <w:rFonts w:ascii="ＭＳ 明朝" w:hAnsi="ＭＳ 明朝"/>
        </w:rPr>
      </w:pPr>
    </w:p>
    <w:p w:rsidR="000D7282" w:rsidRPr="00E6011E" w:rsidRDefault="000D7282" w:rsidP="003E087D">
      <w:pPr>
        <w:rPr>
          <w:rFonts w:ascii="ＭＳ 明朝" w:hAnsi="ＭＳ 明朝"/>
        </w:rPr>
      </w:pPr>
    </w:p>
    <w:p w:rsidR="000D7282" w:rsidRPr="00E6011E" w:rsidRDefault="000D7282" w:rsidP="003E087D">
      <w:pPr>
        <w:rPr>
          <w:rFonts w:ascii="ＭＳ 明朝" w:hAnsi="ＭＳ 明朝"/>
        </w:rPr>
      </w:pPr>
    </w:p>
    <w:p w:rsidR="000D7282" w:rsidRPr="00E6011E" w:rsidRDefault="000D7282" w:rsidP="003E087D">
      <w:pPr>
        <w:rPr>
          <w:rFonts w:ascii="ＭＳ 明朝" w:hAnsi="ＭＳ 明朝"/>
        </w:rPr>
      </w:pPr>
    </w:p>
    <w:p w:rsidR="000D7282" w:rsidRPr="00E6011E" w:rsidRDefault="000D7282" w:rsidP="003E087D">
      <w:pPr>
        <w:rPr>
          <w:rFonts w:ascii="ＭＳ 明朝" w:hAnsi="ＭＳ 明朝"/>
        </w:rPr>
      </w:pPr>
    </w:p>
    <w:p w:rsidR="000D7282" w:rsidRPr="00E6011E" w:rsidRDefault="000D7282" w:rsidP="003E087D">
      <w:pPr>
        <w:rPr>
          <w:rFonts w:ascii="ＭＳ 明朝" w:hAnsi="ＭＳ 明朝"/>
        </w:rPr>
      </w:pPr>
    </w:p>
    <w:p w:rsidR="000D7282" w:rsidRPr="00E6011E" w:rsidRDefault="00705F51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4730</wp:posOffset>
                </wp:positionH>
                <wp:positionV relativeFrom="paragraph">
                  <wp:posOffset>3049905</wp:posOffset>
                </wp:positionV>
                <wp:extent cx="1238250" cy="247650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637" w:rsidRDefault="00585637" w:rsidP="00585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り紙</w:t>
                            </w:r>
                            <w:r w:rsidR="002D31DB">
                              <w:rPr>
                                <w:rFonts w:hint="eastAsia"/>
                              </w:rPr>
                              <w:t>部分</w:t>
                            </w:r>
                            <w:r w:rsidR="002D31DB">
                              <w:rPr>
                                <w:rFonts w:hint="eastAsia"/>
                              </w:rPr>
                              <w:t>(</w:t>
                            </w:r>
                            <w:r w:rsidR="002D31DB">
                              <w:rPr>
                                <w:rFonts w:hint="eastAsia"/>
                              </w:rPr>
                              <w:t>別記</w:t>
                            </w:r>
                            <w:r w:rsidR="002D31D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379.9pt;margin-top:240.15pt;width:97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">
                <v:textbox inset="5.85pt,.7pt,5.85pt,.7pt">
                  <w:txbxContent>
                    <w:p w:rsidR="00585637" w:rsidRDefault="00585637" w:rsidP="00585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り紙</w:t>
                      </w:r>
                      <w:r w:rsidR="002D31DB">
                        <w:rPr>
                          <w:rFonts w:hint="eastAsia"/>
                        </w:rPr>
                        <w:t>部分</w:t>
                      </w:r>
                      <w:r w:rsidR="002D31DB">
                        <w:rPr>
                          <w:rFonts w:hint="eastAsia"/>
                        </w:rPr>
                        <w:t>(</w:t>
                      </w:r>
                      <w:r w:rsidR="002D31DB">
                        <w:rPr>
                          <w:rFonts w:hint="eastAsia"/>
                        </w:rPr>
                        <w:t>別記</w:t>
                      </w:r>
                      <w:r w:rsidR="002D31D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7282" w:rsidRPr="00E6011E">
        <w:rPr>
          <w:rFonts w:ascii="ＭＳ 明朝" w:hAnsi="ＭＳ 明朝" w:hint="eastAsia"/>
        </w:rPr>
        <w:t xml:space="preserve">　</w:t>
      </w:r>
      <w:r w:rsidR="000D7282" w:rsidRPr="00E6011E">
        <w:rPr>
          <w:rFonts w:ascii="ＭＳ 明朝" w:hAnsi="ＭＳ 明朝"/>
        </w:rPr>
        <w:t>在来　　　　　　　　　　長</w:t>
      </w:r>
      <w:r w:rsidR="000D7282" w:rsidRPr="00E6011E">
        <w:rPr>
          <w:rFonts w:ascii="ＭＳ 明朝" w:hAnsi="ＭＳ 明朝" w:hint="eastAsia"/>
        </w:rPr>
        <w:t xml:space="preserve">　</w:t>
      </w:r>
      <w:r w:rsidR="000D7282" w:rsidRPr="00E6011E">
        <w:rPr>
          <w:rFonts w:ascii="ＭＳ 明朝" w:hAnsi="ＭＳ 明朝"/>
        </w:rPr>
        <w:t>三尺六寸五歩</w:t>
      </w:r>
    </w:p>
    <w:p w:rsidR="000D7282" w:rsidRPr="00E6011E" w:rsidRDefault="000D7282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>一</w:t>
      </w:r>
      <w:r w:rsidRPr="00E6011E">
        <w:rPr>
          <w:rFonts w:ascii="ＭＳ 明朝" w:hAnsi="ＭＳ 明朝"/>
        </w:rPr>
        <w:t xml:space="preserve">、梵鐘　　　　　　　　　</w:t>
      </w:r>
      <w:r w:rsidRPr="00E6011E">
        <w:rPr>
          <w:rFonts w:ascii="ＭＳ 明朝" w:hAnsi="ＭＳ 明朝" w:hint="eastAsia"/>
        </w:rPr>
        <w:t xml:space="preserve">差渡　</w:t>
      </w:r>
      <w:r w:rsidRPr="00E6011E">
        <w:rPr>
          <w:rFonts w:ascii="ＭＳ 明朝" w:hAnsi="ＭＳ 明朝"/>
        </w:rPr>
        <w:t>弐尺</w:t>
      </w:r>
      <w:r w:rsidRPr="00E6011E">
        <w:rPr>
          <w:rFonts w:ascii="ＭＳ 明朝" w:hAnsi="ＭＳ 明朝" w:hint="eastAsia"/>
        </w:rPr>
        <w:t>五寸</w:t>
      </w:r>
    </w:p>
    <w:p w:rsidR="000D7282" w:rsidRPr="00E6011E" w:rsidRDefault="000D7282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　　　　　　　　厚　　弐寸六歩</w:t>
      </w:r>
    </w:p>
    <w:p w:rsidR="000D7282" w:rsidRPr="00E6011E" w:rsidRDefault="000D7282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右</w:t>
      </w:r>
      <w:r w:rsidRPr="00E6011E">
        <w:rPr>
          <w:rFonts w:ascii="ＭＳ 明朝" w:hAnsi="ＭＳ 明朝" w:hint="eastAsia"/>
        </w:rPr>
        <w:t>ニ</w:t>
      </w:r>
    </w:p>
    <w:p w:rsidR="000D7282" w:rsidRPr="00E6011E" w:rsidRDefault="000D7282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願</w:t>
      </w:r>
      <w:r w:rsidRPr="00E6011E">
        <w:rPr>
          <w:rFonts w:ascii="ＭＳ 明朝" w:hAnsi="ＭＳ 明朝" w:hint="eastAsia"/>
        </w:rPr>
        <w:t>以</w:t>
      </w:r>
      <w:r w:rsidRPr="00E6011E">
        <w:rPr>
          <w:rFonts w:ascii="ＭＳ 明朝" w:hAnsi="ＭＳ 明朝"/>
        </w:rPr>
        <w:t>此功徳　普及於</w:t>
      </w:r>
      <w:r w:rsidRPr="00E6011E">
        <w:rPr>
          <w:rFonts w:ascii="ＭＳ 明朝" w:hAnsi="ＭＳ 明朝" w:hint="eastAsia"/>
        </w:rPr>
        <w:t>一切</w:t>
      </w:r>
    </w:p>
    <w:p w:rsidR="000D7282" w:rsidRPr="00E6011E" w:rsidRDefault="000D7282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我等与衆生　皆共成佛道</w:t>
      </w:r>
    </w:p>
    <w:p w:rsidR="000D7282" w:rsidRPr="00E6011E" w:rsidRDefault="000D7282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諸行無常　　是生</w:t>
      </w:r>
      <w:r w:rsidRPr="00E6011E">
        <w:rPr>
          <w:rFonts w:ascii="ＭＳ 明朝" w:hAnsi="ＭＳ 明朝" w:hint="eastAsia"/>
        </w:rPr>
        <w:t>滅法</w:t>
      </w:r>
    </w:p>
    <w:p w:rsidR="000D7282" w:rsidRPr="00E6011E" w:rsidRDefault="000D7282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</w:t>
      </w:r>
      <w:r w:rsidRPr="00E6011E">
        <w:rPr>
          <w:rFonts w:ascii="ＭＳ 明朝" w:hAnsi="ＭＳ 明朝" w:hint="eastAsia"/>
        </w:rPr>
        <w:t>生</w:t>
      </w:r>
      <w:r w:rsidRPr="00E6011E">
        <w:rPr>
          <w:rFonts w:ascii="ＭＳ 明朝" w:hAnsi="ＭＳ 明朝"/>
        </w:rPr>
        <w:t>滅</w:t>
      </w:r>
      <w:r w:rsidRPr="00E6011E">
        <w:rPr>
          <w:rFonts w:ascii="ＭＳ 明朝" w:hAnsi="ＭＳ 明朝" w:hint="eastAsia"/>
        </w:rPr>
        <w:t>々己</w:t>
      </w:r>
      <w:r w:rsidRPr="00E6011E">
        <w:rPr>
          <w:rFonts w:ascii="ＭＳ 明朝" w:hAnsi="ＭＳ 明朝"/>
        </w:rPr>
        <w:t xml:space="preserve">　　寂滅為</w:t>
      </w:r>
      <w:r w:rsidRPr="00E6011E">
        <w:rPr>
          <w:rFonts w:ascii="ＭＳ 明朝" w:hAnsi="ＭＳ 明朝" w:hint="eastAsia"/>
        </w:rPr>
        <w:t>業</w:t>
      </w:r>
    </w:p>
    <w:p w:rsidR="000D7282" w:rsidRPr="00E6011E" w:rsidRDefault="000D7282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</w:t>
      </w:r>
      <w:r w:rsidRPr="00E6011E">
        <w:rPr>
          <w:rFonts w:ascii="ＭＳ 明朝" w:hAnsi="ＭＳ 明朝" w:hint="eastAsia"/>
        </w:rPr>
        <w:t>正徳</w:t>
      </w:r>
      <w:r w:rsidRPr="00E6011E">
        <w:rPr>
          <w:rFonts w:ascii="ＭＳ 明朝" w:hAnsi="ＭＳ 明朝"/>
        </w:rPr>
        <w:t>元</w:t>
      </w:r>
      <w:r w:rsidRPr="00E6011E">
        <w:rPr>
          <w:rFonts w:ascii="ＭＳ 明朝" w:hAnsi="ＭＳ 明朝" w:hint="eastAsia"/>
        </w:rPr>
        <w:t>辛卯</w:t>
      </w:r>
      <w:r w:rsidRPr="00E6011E">
        <w:rPr>
          <w:rFonts w:ascii="ＭＳ 明朝" w:hAnsi="ＭＳ 明朝"/>
        </w:rPr>
        <w:t>天九月朔日</w:t>
      </w:r>
    </w:p>
    <w:p w:rsidR="000D7282" w:rsidRPr="00E6011E" w:rsidRDefault="000D7282" w:rsidP="003E087D">
      <w:pPr>
        <w:rPr>
          <w:rFonts w:ascii="ＭＳ 明朝" w:hAnsi="ＭＳ 明朝"/>
        </w:rPr>
      </w:pPr>
    </w:p>
    <w:p w:rsidR="000D7282" w:rsidRPr="00E6011E" w:rsidRDefault="000D7282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　　　河刕丹北郡三宅村</w:t>
      </w:r>
    </w:p>
    <w:p w:rsidR="000D7282" w:rsidRPr="00E6011E" w:rsidRDefault="000D7282" w:rsidP="000D7282">
      <w:pPr>
        <w:spacing w:line="320" w:lineRule="exact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天神社僧　　　　　　</w:t>
      </w: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</w:t>
      </w:r>
      <w:r w:rsidRPr="00E6011E">
        <w:rPr>
          <w:rFonts w:ascii="ＭＳ 明朝" w:hAnsi="ＭＳ 明朝" w:hint="eastAsia"/>
        </w:rPr>
        <w:t>梅松院</w:t>
      </w:r>
    </w:p>
    <w:p w:rsidR="000D7282" w:rsidRPr="00E6011E" w:rsidRDefault="000D7282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　現住菩薩沙弥玄照</w:t>
      </w:r>
    </w:p>
    <w:p w:rsidR="000D7282" w:rsidRPr="00E6011E" w:rsidRDefault="000D7282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　　再与施主　當村中</w:t>
      </w:r>
    </w:p>
    <w:p w:rsidR="000D7282" w:rsidRPr="00E6011E" w:rsidRDefault="000D7282" w:rsidP="003E087D">
      <w:pPr>
        <w:rPr>
          <w:rFonts w:ascii="ＭＳ 明朝" w:hAnsi="ＭＳ 明朝"/>
        </w:rPr>
      </w:pPr>
    </w:p>
    <w:p w:rsidR="000D7282" w:rsidRPr="00E6011E" w:rsidRDefault="000D7282" w:rsidP="000D7282">
      <w:pPr>
        <w:ind w:firstLineChars="100" w:firstLine="210"/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>右</w:t>
      </w:r>
      <w:r w:rsidRPr="00E6011E">
        <w:rPr>
          <w:rFonts w:ascii="ＭＳ 明朝" w:hAnsi="ＭＳ 明朝"/>
        </w:rPr>
        <w:t>者当村御料私領入組</w:t>
      </w:r>
      <w:r w:rsidRPr="00E6011E">
        <w:rPr>
          <w:rFonts w:ascii="ＭＳ 明朝" w:hAnsi="ＭＳ 明朝" w:hint="eastAsia"/>
        </w:rPr>
        <w:t>氏神</w:t>
      </w:r>
      <w:r w:rsidRPr="00E6011E">
        <w:rPr>
          <w:rFonts w:ascii="ＭＳ 明朝" w:hAnsi="ＭＳ 明朝"/>
        </w:rPr>
        <w:t>除</w:t>
      </w:r>
      <w:r w:rsidRPr="00E6011E">
        <w:rPr>
          <w:rFonts w:ascii="ＭＳ 明朝" w:hAnsi="ＭＳ 明朝" w:hint="eastAsia"/>
        </w:rPr>
        <w:t>地</w:t>
      </w:r>
      <w:r w:rsidRPr="00E6011E">
        <w:rPr>
          <w:rFonts w:ascii="ＭＳ 明朝" w:hAnsi="ＭＳ 明朝"/>
        </w:rPr>
        <w:t>境内ニ有</w:t>
      </w:r>
    </w:p>
    <w:p w:rsidR="000D7282" w:rsidRPr="00E6011E" w:rsidRDefault="000D7282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>之古来より十二時之時之鐘ニ相用申</w:t>
      </w:r>
      <w:r w:rsidRPr="00E6011E">
        <w:rPr>
          <w:rFonts w:ascii="ＭＳ 明朝" w:hAnsi="ＭＳ 明朝" w:hint="eastAsia"/>
        </w:rPr>
        <w:t>候</w:t>
      </w:r>
      <w:r w:rsidRPr="00E6011E">
        <w:rPr>
          <w:rFonts w:ascii="ＭＳ 明朝" w:hAnsi="ＭＳ 明朝"/>
        </w:rPr>
        <w:t>、尤檀</w:t>
      </w:r>
    </w:p>
    <w:p w:rsidR="000D7282" w:rsidRPr="00E6011E" w:rsidRDefault="000D7282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>越之義者当村ゟ寄進ニ御座候而村持</w:t>
      </w:r>
    </w:p>
    <w:p w:rsidR="000D7282" w:rsidRPr="00E6011E" w:rsidRDefault="000D7282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>御座候、以上</w:t>
      </w:r>
    </w:p>
    <w:p w:rsidR="000D7282" w:rsidRPr="00E6011E" w:rsidRDefault="000D7282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</w:t>
      </w:r>
    </w:p>
    <w:p w:rsidR="000D7282" w:rsidRPr="00E6011E" w:rsidRDefault="000D7282" w:rsidP="000D7282">
      <w:pPr>
        <w:ind w:firstLineChars="100" w:firstLine="210"/>
        <w:rPr>
          <w:rFonts w:ascii="ＭＳ 明朝" w:hAnsi="ＭＳ 明朝"/>
        </w:rPr>
      </w:pPr>
      <w:r w:rsidRPr="00E6011E">
        <w:rPr>
          <w:rFonts w:ascii="ＭＳ 明朝" w:hAnsi="ＭＳ 明朝"/>
        </w:rPr>
        <w:t>右之通相違無御座候、以上</w:t>
      </w:r>
    </w:p>
    <w:p w:rsidR="000D7282" w:rsidRDefault="000D7282" w:rsidP="000D7282">
      <w:pPr>
        <w:spacing w:line="280" w:lineRule="exact"/>
      </w:pPr>
      <w:r w:rsidRPr="00E6011E">
        <w:rPr>
          <w:rFonts w:ascii="ＭＳ 明朝" w:hAnsi="ＭＳ 明朝" w:hint="eastAsia"/>
        </w:rPr>
        <w:t xml:space="preserve">　</w:t>
      </w:r>
      <w:r w:rsidRPr="00E6011E">
        <w:rPr>
          <w:rFonts w:ascii="ＭＳ 明朝" w:hAnsi="ＭＳ 明朝"/>
        </w:rPr>
        <w:t xml:space="preserve">　　　　</w:t>
      </w:r>
      <w:r w:rsidRPr="00E6011E">
        <w:rPr>
          <w:rFonts w:ascii="ＭＳ 明朝" w:hAnsi="ＭＳ 明朝" w:hint="eastAsia"/>
        </w:rPr>
        <w:t xml:space="preserve">　　</w:t>
      </w:r>
      <w:r>
        <w:rPr>
          <w:rFonts w:hint="eastAsia"/>
        </w:rPr>
        <w:t>多羅尾久右衛門当分御預り所</w:t>
      </w:r>
    </w:p>
    <w:p w:rsidR="000D7282" w:rsidRDefault="000D7282" w:rsidP="000D7282">
      <w:pPr>
        <w:spacing w:line="280" w:lineRule="exact"/>
      </w:pPr>
      <w:r>
        <w:rPr>
          <w:rFonts w:hint="eastAsia"/>
        </w:rPr>
        <w:t xml:space="preserve">　　　　　　　　　河刕丹北郡三宅村本郷</w:t>
      </w:r>
    </w:p>
    <w:p w:rsidR="000D7282" w:rsidRDefault="000D7282" w:rsidP="000D7282">
      <w:pPr>
        <w:spacing w:line="280" w:lineRule="exact"/>
      </w:pPr>
      <w:r>
        <w:rPr>
          <w:rFonts w:hint="eastAsia"/>
        </w:rPr>
        <w:t xml:space="preserve">　安政三辰三月　　　真言宗無本寺</w:t>
      </w:r>
    </w:p>
    <w:p w:rsidR="000D7282" w:rsidRDefault="000D7282" w:rsidP="000D7282">
      <w:pPr>
        <w:spacing w:line="280" w:lineRule="exact"/>
      </w:pPr>
      <w:r>
        <w:rPr>
          <w:rFonts w:hint="eastAsia"/>
        </w:rPr>
        <w:t xml:space="preserve">　　　　　　　　　　　　　　　梅松院</w:t>
      </w:r>
    </w:p>
    <w:p w:rsidR="000D7282" w:rsidRDefault="000D7282" w:rsidP="000D7282">
      <w:pPr>
        <w:spacing w:line="280" w:lineRule="exact"/>
      </w:pPr>
      <w:r>
        <w:rPr>
          <w:rFonts w:hint="eastAsia"/>
        </w:rPr>
        <w:t xml:space="preserve">　　　　　　　　　　　　　　　看住</w:t>
      </w:r>
    </w:p>
    <w:p w:rsidR="000D7282" w:rsidRDefault="000D7282" w:rsidP="000D7282">
      <w:pPr>
        <w:spacing w:line="280" w:lineRule="exact"/>
      </w:pPr>
      <w:r>
        <w:rPr>
          <w:rFonts w:hint="eastAsia"/>
        </w:rPr>
        <w:t xml:space="preserve">　　　　　　　　　　　　　　　　　慈門㊞</w:t>
      </w:r>
    </w:p>
    <w:p w:rsidR="000D7282" w:rsidRDefault="000D7282" w:rsidP="000D7282">
      <w:pPr>
        <w:spacing w:line="280" w:lineRule="exact"/>
      </w:pPr>
      <w:r>
        <w:rPr>
          <w:rFonts w:hint="eastAsia"/>
        </w:rPr>
        <w:t>信楽</w:t>
      </w:r>
    </w:p>
    <w:p w:rsidR="000D7282" w:rsidRDefault="000D7282" w:rsidP="000D7282">
      <w:pPr>
        <w:spacing w:line="280" w:lineRule="exac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御役所</w:t>
      </w:r>
    </w:p>
    <w:p w:rsidR="000D7282" w:rsidRPr="00E6011E" w:rsidRDefault="00705F51" w:rsidP="003E087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【</w:t>
      </w:r>
      <w:r w:rsidR="00585637" w:rsidRPr="00E6011E">
        <w:rPr>
          <w:rFonts w:ascii="ＭＳ 明朝" w:hAnsi="ＭＳ 明朝" w:hint="eastAsia"/>
        </w:rPr>
        <w:t>貼紙部分</w:t>
      </w:r>
      <w:r>
        <w:rPr>
          <w:rFonts w:ascii="ＭＳ 明朝" w:hAnsi="ＭＳ 明朝" w:hint="eastAsia"/>
        </w:rPr>
        <w:t>】</w:t>
      </w:r>
    </w:p>
    <w:p w:rsidR="000D7282" w:rsidRPr="00E6011E" w:rsidRDefault="00585637" w:rsidP="003E087D">
      <w:pPr>
        <w:rPr>
          <w:rFonts w:ascii="ＭＳ 明朝" w:hAnsi="ＭＳ 明朝" w:hint="eastAsia"/>
        </w:rPr>
      </w:pPr>
      <w:r w:rsidRPr="00E6011E">
        <w:rPr>
          <w:rFonts w:ascii="ＭＳ 明朝" w:hAnsi="ＭＳ 明朝" w:hint="eastAsia"/>
        </w:rPr>
        <w:t>但</w:t>
      </w:r>
    </w:p>
    <w:p w:rsidR="00585637" w:rsidRPr="00E6011E" w:rsidRDefault="00585637" w:rsidP="003E087D">
      <w:pPr>
        <w:rPr>
          <w:rFonts w:ascii="ＭＳ 明朝" w:hAnsi="ＭＳ 明朝"/>
        </w:rPr>
      </w:pPr>
      <w:r w:rsidRPr="00E6011E">
        <w:rPr>
          <w:rFonts w:ascii="ＭＳ 明朝" w:hAnsi="ＭＳ 明朝" w:hint="eastAsia"/>
        </w:rPr>
        <w:t xml:space="preserve">　米七石　田地作徳米有之</w:t>
      </w:r>
    </w:p>
    <w:p w:rsidR="00585637" w:rsidRPr="00E6011E" w:rsidRDefault="00585637" w:rsidP="00585637">
      <w:pPr>
        <w:spacing w:line="600" w:lineRule="exact"/>
        <w:rPr>
          <w:rFonts w:ascii="ＭＳ 明朝" w:hAnsi="ＭＳ 明朝" w:hint="eastAsia"/>
        </w:rPr>
      </w:pPr>
      <w:r w:rsidRPr="00E6011E">
        <w:rPr>
          <w:rFonts w:ascii="ＭＳ 明朝" w:hAnsi="ＭＳ 明朝" w:hint="eastAsia"/>
        </w:rPr>
        <w:t xml:space="preserve">　　　内　</w:t>
      </w:r>
      <w:r w:rsidRPr="00E6011E">
        <w:rPr>
          <w:rFonts w:ascii="ＭＳ 明朝" w:hAnsi="ＭＳ 明朝" w:hint="eastAsia"/>
          <w:sz w:val="40"/>
          <w:szCs w:val="40"/>
          <w:eastAsianLayout w:id="-1544834816" w:combine="1"/>
        </w:rPr>
        <w:t xml:space="preserve">米四石　宮守并燈明料同三石　鐘築料　　　</w:t>
      </w:r>
      <w:bookmarkStart w:id="0" w:name="_GoBack"/>
      <w:bookmarkEnd w:id="0"/>
    </w:p>
    <w:sectPr w:rsidR="00585637" w:rsidRPr="00E6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9D" w:rsidRDefault="00B43D9D">
      <w:r>
        <w:separator/>
      </w:r>
    </w:p>
  </w:endnote>
  <w:endnote w:type="continuationSeparator" w:id="0">
    <w:p w:rsidR="00B43D9D" w:rsidRDefault="00B4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F3" w:rsidRDefault="000862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F3" w:rsidRDefault="000862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F3" w:rsidRDefault="000862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9D" w:rsidRDefault="00B43D9D">
      <w:r>
        <w:separator/>
      </w:r>
    </w:p>
  </w:footnote>
  <w:footnote w:type="continuationSeparator" w:id="0">
    <w:p w:rsidR="00B43D9D" w:rsidRDefault="00B4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F3" w:rsidRDefault="000862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F3" w:rsidRDefault="000862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F3" w:rsidRDefault="000862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6ACA"/>
    <w:rsid w:val="00051F44"/>
    <w:rsid w:val="00070395"/>
    <w:rsid w:val="000862F3"/>
    <w:rsid w:val="000A3F7B"/>
    <w:rsid w:val="000D7282"/>
    <w:rsid w:val="0014762C"/>
    <w:rsid w:val="00154FAB"/>
    <w:rsid w:val="00162175"/>
    <w:rsid w:val="001C0012"/>
    <w:rsid w:val="002165A5"/>
    <w:rsid w:val="00233BCD"/>
    <w:rsid w:val="00283E05"/>
    <w:rsid w:val="002B75B1"/>
    <w:rsid w:val="002D31DB"/>
    <w:rsid w:val="00323543"/>
    <w:rsid w:val="00357F53"/>
    <w:rsid w:val="003E087D"/>
    <w:rsid w:val="00403324"/>
    <w:rsid w:val="00414AD8"/>
    <w:rsid w:val="00436DCF"/>
    <w:rsid w:val="00441AB7"/>
    <w:rsid w:val="004839C3"/>
    <w:rsid w:val="0056541F"/>
    <w:rsid w:val="00574EDC"/>
    <w:rsid w:val="00585637"/>
    <w:rsid w:val="006764C9"/>
    <w:rsid w:val="00684357"/>
    <w:rsid w:val="006F611F"/>
    <w:rsid w:val="00705F51"/>
    <w:rsid w:val="00735D4D"/>
    <w:rsid w:val="007B3C65"/>
    <w:rsid w:val="007E4478"/>
    <w:rsid w:val="007E5BF2"/>
    <w:rsid w:val="00836AA3"/>
    <w:rsid w:val="00856533"/>
    <w:rsid w:val="00905BDC"/>
    <w:rsid w:val="009C2A9F"/>
    <w:rsid w:val="00A406F6"/>
    <w:rsid w:val="00AE754C"/>
    <w:rsid w:val="00AF7DD0"/>
    <w:rsid w:val="00B43D9D"/>
    <w:rsid w:val="00B63187"/>
    <w:rsid w:val="00BC48CA"/>
    <w:rsid w:val="00BE6A72"/>
    <w:rsid w:val="00BF0E0A"/>
    <w:rsid w:val="00C000BA"/>
    <w:rsid w:val="00C27ED3"/>
    <w:rsid w:val="00CA6BF6"/>
    <w:rsid w:val="00CB218E"/>
    <w:rsid w:val="00CD38E2"/>
    <w:rsid w:val="00D861E5"/>
    <w:rsid w:val="00E1782C"/>
    <w:rsid w:val="00E6011E"/>
    <w:rsid w:val="00EA4103"/>
    <w:rsid w:val="00EF77DA"/>
    <w:rsid w:val="00F204D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C0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6953-BEDE-436D-96EF-D3DB58E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CITY</dc:creator>
  <cp:keywords/>
  <dc:description/>
  <cp:lastModifiedBy/>
  <dcterms:created xsi:type="dcterms:W3CDTF">2022-03-29T10:28:00Z</dcterms:created>
  <dcterms:modified xsi:type="dcterms:W3CDTF">2022-03-29T10:28:00Z</dcterms:modified>
</cp:coreProperties>
</file>